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6</w:t>
      </w:r>
      <w:r>
        <w:br/>
        <w:t>Miscellaneous Manufactured Artic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ivory, bone, tortoiseshell, horn, antlers, coral, mother-of-pearl and other animal carving material, and articles of these materials (including articles obtained by moulding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rked ivory and articles of iv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ed vegetable or mineral carving material and articles of these materials; moulded or carved articles of wax, of stearin, of natural gums or natural resins or of modelling pastes, and other moulded or carved articles, not elsewhere specified or included; worked, unhardened gelatin (except gelatin of heading 3503) and articles of unhardened gela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ooms, brushes (including brushes constituting parts of machines, appliances or vehicles), hand-operated mechanical floor sweepers, not motorised, mops and feather dusters; prepared knots and tufts for broom or brush making; paint pads and rollers; squeegees (other than roller squeege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oms and brushes, consisting of twigs or other vegetable materials bound together, with or without han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thbrushes, shaving brushes, hairbrushes, nail brushes, eyelash brushes and other toilet brushes for use on the person, including such brushes constituting parts of appli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othbrushes, including dental-plate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ir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sts' brushes, writing brushes and similar brushes for the application of cosme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sts' and writing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ushes for the application of cosme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, distemper, varnish or similar brushes (other than brushes of subheading 9603 30); paint pads and rol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, distemper, varnish or similar br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 pads and rol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rushes constituting parts of machines, appliances 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operated mechanical floor sweepers, not motor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d-sweeping brushes; household type brooms and brushes, including shoe brushes and clothes brushes; brushes for groom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sieves and hand rid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vel sets for personal toilet, sewing or shoe or clothes clea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ttons, press-fasteners, snap-fasteners and press studs, button moulds and other parts of these articles; button blan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ss-fasteners, snap-fasteners and press studs and part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, not covered with textile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se metal, not covered with textile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ton moulds and other parts of buttons; button blan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ide fastene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de faste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ted with chain scoop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se metal, including narrow strips mounted with chain scoops of base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point pens; felt-tipped and other porous-tipped pens and markers; fountain pens, stylograph pens and other pens; duplicating stylos; propelling or sliding pencils; pen-holders, pencil-holders and similar holders; parts (including caps and clips) of the foregoing articles, other than those of heading 96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point p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liquid ink (rolling ball p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placeable ref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lt-tipped and other porous-tipped pens and mar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untain pens, stylograph pens and other p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ing or sliding penc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rticles from two or more of the foregoing subhea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lls for ballpoint pens, comprising the ball point and ink-reservo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n nibs and nib poi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ncils (other than pencils of heading 9608), crayons, pencil leads, pastels, drawing charcoals, writing or drawing chalks and tailors' chal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ncils and crayons, with leads encased in a rigid shea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'leads' of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ncil leads, black or col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stels and drawing charco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tes and boards, with writing or drawing surfaces, whether or not fram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ate, sealing or numbering stamps, and the like (including devices for printing or embossing labels), designed for operating in the hand; hand-operated composing sticks and hand printing sets incorporating such composing st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ypewriter or similar ribbons, inked or otherwise prepared for giving impressions, whether or not on spools or in cartridges; ink-pads, whether or not inked, with or without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ib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, measuring less than 30 mm in width, permanently put in plastic or metal cartridges of a kind used in automatic typewriters, automatic data-processing equipment and other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k-p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ette lighters and other lighters, whether or not mechanical or electrical, and parts thereof other than flints and w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cket lighters, gas fuelled, non-refill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cket lighters, gas fuelled, refill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igh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moking pipes (including pipe bowls) and cigar or cigarette holder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ughly shaped blocks of wood or root, for the manufacture of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bs, hair-slides and the like; hairpins, curling pins, curling grips, hair-curlers and the like, other than those of heading 8516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bs, hair-slid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ard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ent sprays and similar toilet sprays, and mounts and heads therefor; powder-puffs and pads for the application of cosmetics or toilet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ent sprays and similar toilet sprays, and mounts and head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ilet spra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nts and h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-puffs and pads for the application of cosmetics or toilet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cuum flasks and other vacuum vessels, complete with cases; parts thereof other than glass inn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ilors' dummies and other lay figures; automata and other animated displays used for shop window dr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nitary towels (pads) and tampons, napkins and napkin liners for babies, and similar articles, of any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dding of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pkins and napkin liners for babies,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nitary towels (pads), tampo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nitary towels (pa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mp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pkins and napkin liners for babies,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pkins and napkin liners for bab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(for example, incontinence care artic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nopods, bipods, tripod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digital, photographic or video cameras, cinematographic cameras and projectors; of a kind used for other apparatus of Chapter 9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 or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